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1418"/>
        <w:gridCol w:w="2341"/>
        <w:gridCol w:w="903"/>
        <w:gridCol w:w="216"/>
        <w:gridCol w:w="1644"/>
      </w:tblGrid>
      <w:tr w:rsidR="003E5B43" w:rsidRPr="009B624D" w:rsidTr="007214C7">
        <w:trPr>
          <w:trHeight w:val="4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54508084" wp14:editId="2F5F3965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4E0F48" w:rsidRPr="009E3AB8" w:rsidRDefault="004E0F48" w:rsidP="0074718C">
            <w:pPr>
              <w:jc w:val="center"/>
              <w:rPr>
                <w:b/>
                <w:bCs/>
              </w:rPr>
            </w:pPr>
            <w:r w:rsidRPr="009E3AB8">
              <w:rPr>
                <w:b/>
                <w:bCs/>
              </w:rPr>
              <w:t>T.C</w:t>
            </w:r>
          </w:p>
          <w:p w:rsidR="003E5B43" w:rsidRPr="00CA5EE6" w:rsidRDefault="0074718C" w:rsidP="00747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AB8">
              <w:rPr>
                <w:b/>
                <w:bCs/>
              </w:rPr>
              <w:t>İSKENDERUN TEKNİK</w:t>
            </w:r>
            <w:r w:rsidR="003E5B43" w:rsidRPr="009E3AB8">
              <w:rPr>
                <w:b/>
                <w:bCs/>
              </w:rPr>
              <w:t xml:space="preserve"> ÜNİVERSİTES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B43" w:rsidRPr="009B624D" w:rsidRDefault="004166BD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329B1AD" wp14:editId="21923FD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0605" cy="1371600"/>
                      <wp:effectExtent l="0" t="0" r="1714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6BD" w:rsidRDefault="004166BD" w:rsidP="004166BD">
                                  <w:pPr>
                                    <w:jc w:val="center"/>
                                  </w:pPr>
                                  <w:r w:rsidRPr="009B624D">
                                    <w:rPr>
                                      <w:rFonts w:ascii="Arial TUR" w:hAnsi="Arial TUR" w:cs="Arial TUR"/>
                                      <w:bCs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D13AD7F" id="Yuvarlatılmış Dikdörtgen 5" o:spid="_x0000_s1026" style="position:absolute;left:0;text-align:left;margin-left:-3.35pt;margin-top:71.3pt;width:81.1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" fillcolor="white [3212]" strokecolor="#a5a5a5 [2092]" strokeweight="2pt">
                      <v:textbox>
                        <w:txbxContent>
                          <w:p w:rsidR="004166BD" w:rsidRDefault="004166BD" w:rsidP="004166BD">
                            <w:pPr>
                              <w:jc w:val="center"/>
                            </w:pPr>
                            <w:r w:rsidRPr="009B624D">
                              <w:rPr>
                                <w:rFonts w:ascii="Arial TUR" w:hAnsi="Arial TUR" w:cs="Arial TUR"/>
                                <w:bCs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922B93" w:rsidRPr="00445B29" w:rsidRDefault="00445B29" w:rsidP="0074718C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9E3AB8" w:rsidRPr="00445B29">
              <w:rPr>
                <w:b/>
                <w:bCs/>
                <w:sz w:val="22"/>
                <w:szCs w:val="22"/>
              </w:rPr>
              <w:t>İSKENDERUN  MESLEK YÜKSEKOKUL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CA5EE6" w:rsidRPr="00CA5EE6" w:rsidRDefault="00686524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3E5B43" w:rsidRPr="00CA5EE6" w:rsidRDefault="00445B29" w:rsidP="00445B29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74718C">
              <w:rPr>
                <w:b/>
                <w:bCs/>
                <w:sz w:val="18"/>
                <w:szCs w:val="18"/>
              </w:rPr>
              <w:t xml:space="preserve"> </w:t>
            </w:r>
            <w:r w:rsidR="003E5B43" w:rsidRPr="00CA5EE6">
              <w:rPr>
                <w:b/>
                <w:bCs/>
                <w:sz w:val="18"/>
                <w:szCs w:val="18"/>
              </w:rPr>
              <w:t>ZORUNLU S</w:t>
            </w:r>
            <w:r>
              <w:rPr>
                <w:b/>
                <w:bCs/>
                <w:sz w:val="18"/>
                <w:szCs w:val="18"/>
              </w:rPr>
              <w:t>EKTÖRE DAYALI ÖĞRENME</w:t>
            </w:r>
            <w:r w:rsidR="003E5B43" w:rsidRPr="00CA5EE6">
              <w:rPr>
                <w:b/>
                <w:bCs/>
                <w:sz w:val="18"/>
                <w:szCs w:val="18"/>
              </w:rPr>
              <w:t xml:space="preserve"> BAŞVURU FORM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:rsidTr="007214C7">
        <w:trPr>
          <w:trHeight w:val="550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:rsidTr="008A79EB">
        <w:trPr>
          <w:trHeight w:val="1287"/>
        </w:trPr>
        <w:tc>
          <w:tcPr>
            <w:tcW w:w="9924" w:type="dxa"/>
            <w:gridSpan w:val="8"/>
            <w:shd w:val="clear" w:color="auto" w:fill="auto"/>
            <w:vAlign w:val="center"/>
          </w:tcPr>
          <w:p w:rsidR="004166BD" w:rsidRDefault="00545F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  <w:r w:rsidR="00D521EF"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3E5B43" w:rsidRPr="00CA5EE6" w:rsidRDefault="00D521EF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İ</w:t>
            </w:r>
            <w:r w:rsidR="003E5B43" w:rsidRPr="00CA5EE6">
              <w:rPr>
                <w:rFonts w:ascii="Arial TUR" w:hAnsi="Arial TUR" w:cs="Arial TUR"/>
                <w:b/>
                <w:sz w:val="16"/>
                <w:szCs w:val="16"/>
              </w:rPr>
              <w:t>lgili Makama,</w:t>
            </w:r>
          </w:p>
          <w:p w:rsidR="003E5B43" w:rsidRPr="009B624D" w:rsidRDefault="003E5B43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:rsidR="00445B29" w:rsidRDefault="00545FD3" w:rsidP="00445B2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r w:rsidR="00D01EF6" w:rsidRPr="009B624D">
              <w:rPr>
                <w:rFonts w:ascii="Arial TUR" w:hAnsi="Arial TUR" w:cs="Arial TUR"/>
                <w:sz w:val="18"/>
                <w:szCs w:val="20"/>
              </w:rPr>
              <w:t xml:space="preserve">    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İSKENDERUN TEKNİK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ÜNİVERSİTESİ </w:t>
            </w:r>
            <w:r w:rsidR="009E3AB8">
              <w:rPr>
                <w:rFonts w:ascii="Arial" w:hAnsi="Arial" w:cs="Arial"/>
                <w:sz w:val="18"/>
                <w:szCs w:val="20"/>
              </w:rPr>
              <w:t>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N LİSANS EĞİTİM-ÖĞRETİMİ S</w:t>
            </w:r>
            <w:r w:rsidR="00445B29">
              <w:rPr>
                <w:rFonts w:ascii="Arial" w:hAnsi="Arial" w:cs="Arial"/>
                <w:sz w:val="18"/>
                <w:szCs w:val="20"/>
              </w:rPr>
              <w:t>EKTÖRE DAYALI ÖĞRENME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ÖNERGESİ’NE göre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öğrenciler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8D036F">
              <w:rPr>
                <w:rFonts w:ascii="Arial" w:hAnsi="Arial" w:cs="Arial"/>
                <w:sz w:val="18"/>
                <w:szCs w:val="18"/>
              </w:rPr>
              <w:t xml:space="preserve">(otuz)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iş günü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apma zorunluluğu bulunmaktadır. </w:t>
            </w:r>
            <w:r w:rsidR="009E3AB8">
              <w:rPr>
                <w:rFonts w:ascii="Arial" w:hAnsi="Arial" w:cs="Arial"/>
                <w:sz w:val="18"/>
                <w:szCs w:val="20"/>
              </w:rPr>
              <w:t>Aşağıda kimlik bilgileri bulunan 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ğrencimizin yapacağı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45B29">
              <w:rPr>
                <w:rFonts w:ascii="Arial" w:hAnsi="Arial" w:cs="Arial"/>
                <w:sz w:val="18"/>
                <w:szCs w:val="20"/>
              </w:rPr>
              <w:t>isteğin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değerlendirilerek uygun bulunması d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urumunda </w:t>
            </w:r>
            <w:r w:rsidR="004166BD">
              <w:rPr>
                <w:rFonts w:ascii="Arial" w:hAnsi="Arial" w:cs="Arial"/>
                <w:sz w:val="18"/>
                <w:szCs w:val="20"/>
              </w:rPr>
              <w:t>ilgili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formun tarafınızca</w:t>
            </w:r>
          </w:p>
          <w:p w:rsidR="00545FD3" w:rsidRPr="009B624D" w:rsidRDefault="001856D9" w:rsidP="001856D9">
            <w:pPr>
              <w:rPr>
                <w:rFonts w:ascii="Arial TUR" w:hAnsi="Arial TUR" w:cs="Arial TUR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="009E3AB8">
              <w:rPr>
                <w:rFonts w:ascii="Arial" w:hAnsi="Arial" w:cs="Arial"/>
                <w:sz w:val="18"/>
                <w:szCs w:val="20"/>
              </w:rPr>
              <w:t>üzenlenerek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ederiz.</w:t>
            </w:r>
            <w:r w:rsidR="009B624D" w:rsidRPr="009B624D">
              <w:rPr>
                <w:rFonts w:ascii="Arial TUR" w:hAnsi="Arial TUR" w:cs="Arial TUR"/>
                <w:sz w:val="18"/>
                <w:szCs w:val="18"/>
              </w:rPr>
              <w:br/>
            </w:r>
            <w:r w:rsidR="00545FD3" w:rsidRPr="009B624D"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9B624D" w:rsidTr="003C7047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D521EF" w:rsidRPr="009B624D" w:rsidRDefault="00D521EF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9B624D" w:rsidRPr="009B624D" w:rsidRDefault="009B624D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…………………………………       </w:t>
            </w:r>
          </w:p>
          <w:p w:rsidR="00113495" w:rsidRPr="009B624D" w:rsidRDefault="00113495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13495" w:rsidRPr="009B624D" w:rsidRDefault="00113495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04" w:type="dxa"/>
            <w:gridSpan w:val="4"/>
            <w:shd w:val="clear" w:color="auto" w:fill="auto"/>
            <w:vAlign w:val="center"/>
          </w:tcPr>
          <w:p w:rsidR="00D521EF" w:rsidRPr="009B624D" w:rsidRDefault="00D521EF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113495" w:rsidRPr="009B624D" w:rsidRDefault="003C7047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.Gör.Bekir ALPMAN</w:t>
            </w:r>
          </w:p>
          <w:p w:rsidR="00B94CDE" w:rsidRPr="009B624D" w:rsidRDefault="00B94CDE" w:rsidP="00B94CD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545FD3" w:rsidRPr="009B624D" w:rsidTr="003C7047">
        <w:trPr>
          <w:trHeight w:val="211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3C7047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3637DA" w:rsidP="006E1F8F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Motorlu Araçlar ve Ulaştırma Teknolojileri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FF20BB" w:rsidP="006E1F8F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Otomotiv Teknolojisi</w:t>
            </w:r>
          </w:p>
        </w:tc>
      </w:tr>
      <w:tr w:rsidR="002A7038" w:rsidRPr="009B624D" w:rsidTr="003C7047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3C7047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74718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3C7047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8A79EB">
        <w:trPr>
          <w:trHeight w:val="364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8C0D36" w:rsidRDefault="0002754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:rsidR="002A60BC" w:rsidRDefault="00027541" w:rsidP="008C0D36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Öğrencinin imzası :</w:t>
      </w:r>
      <w:r w:rsidR="008C0D36">
        <w:rPr>
          <w:rFonts w:ascii="Arial" w:hAnsi="Arial" w:cs="Arial"/>
          <w:b/>
          <w:sz w:val="14"/>
          <w:szCs w:val="14"/>
        </w:rPr>
        <w:t xml:space="preserve"> </w:t>
      </w:r>
      <w:r w:rsidR="008C0D36" w:rsidRPr="008C0D36">
        <w:rPr>
          <w:rFonts w:ascii="Arial" w:hAnsi="Arial" w:cs="Arial"/>
          <w:sz w:val="14"/>
          <w:szCs w:val="14"/>
        </w:rPr>
        <w:t>…………………</w:t>
      </w: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346873" w:rsidRDefault="00346873">
      <w:pPr>
        <w:rPr>
          <w:rFonts w:ascii="Arial" w:hAnsi="Arial" w:cs="Arial"/>
          <w:b/>
          <w:sz w:val="14"/>
          <w:szCs w:val="14"/>
        </w:rPr>
      </w:pPr>
      <w:r w:rsidRPr="002A60BC"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:rsidR="00346873" w:rsidRDefault="00346873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102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3"/>
      </w:tblGrid>
      <w:tr w:rsidR="00346873" w:rsidTr="00B6281F">
        <w:trPr>
          <w:trHeight w:val="276"/>
        </w:trPr>
        <w:tc>
          <w:tcPr>
            <w:tcW w:w="2552" w:type="dxa"/>
            <w:vAlign w:val="center"/>
          </w:tcPr>
          <w:p w:rsidR="00346873" w:rsidRPr="00346873" w:rsidRDefault="00346873" w:rsidP="00C5282E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552" w:type="dxa"/>
            <w:vAlign w:val="center"/>
          </w:tcPr>
          <w:p w:rsidR="00346873" w:rsidRPr="00346873" w:rsidRDefault="00346873" w:rsidP="00225BC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551" w:type="dxa"/>
            <w:vAlign w:val="center"/>
          </w:tcPr>
          <w:p w:rsidR="00346873" w:rsidRPr="00346873" w:rsidRDefault="00346873" w:rsidP="00225BC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553" w:type="dxa"/>
            <w:vAlign w:val="center"/>
          </w:tcPr>
          <w:p w:rsidR="00346873" w:rsidRPr="00346873" w:rsidRDefault="00346873" w:rsidP="00225BC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</w:tr>
      <w:tr w:rsidR="00346873" w:rsidTr="00B6281F">
        <w:trPr>
          <w:trHeight w:val="276"/>
        </w:trPr>
        <w:tc>
          <w:tcPr>
            <w:tcW w:w="2552" w:type="dxa"/>
            <w:vAlign w:val="center"/>
          </w:tcPr>
          <w:tbl>
            <w:tblPr>
              <w:tblW w:w="34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0"/>
            </w:tblGrid>
            <w:tr w:rsidR="00293DDD" w:rsidTr="00F53883">
              <w:trPr>
                <w:trHeight w:hRule="exact" w:val="34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282E" w:rsidRPr="00B6281F" w:rsidRDefault="00C5282E" w:rsidP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TATÜRK İLKELERİ </w:t>
                  </w:r>
                </w:p>
                <w:p w:rsidR="00293DDD" w:rsidRPr="00B6281F" w:rsidRDefault="00C5282E" w:rsidP="00C5282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 İNKILAP TARİHİ-I</w:t>
                  </w:r>
                </w:p>
              </w:tc>
            </w:tr>
            <w:tr w:rsidR="00293DDD" w:rsidTr="00F53883">
              <w:trPr>
                <w:trHeight w:hRule="exact" w:val="34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282E" w:rsidRPr="00B6281F" w:rsidRDefault="00C5282E" w:rsidP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Pr="00B6281F" w:rsidRDefault="00C5282E" w:rsidP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-I</w:t>
                  </w:r>
                </w:p>
              </w:tc>
            </w:tr>
            <w:tr w:rsidR="00293DDD" w:rsidTr="00F53883">
              <w:trPr>
                <w:trHeight w:hRule="exact" w:val="34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282E" w:rsidRPr="00B6281F" w:rsidRDefault="00C5282E" w:rsidP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Pr="00B6281F" w:rsidRDefault="00C5282E" w:rsidP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-I</w:t>
                  </w:r>
                </w:p>
              </w:tc>
            </w:tr>
            <w:tr w:rsidR="00293DDD" w:rsidTr="00F53883">
              <w:trPr>
                <w:trHeight w:hRule="exact" w:val="34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282E" w:rsidRPr="00B6281F" w:rsidRDefault="00C5282E" w:rsidP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Pr="00B6281F" w:rsidRDefault="00C5282E" w:rsidP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NOLOJİ OKURYAZARLIĞI</w:t>
                  </w:r>
                </w:p>
              </w:tc>
            </w:tr>
            <w:tr w:rsidR="00293DDD" w:rsidTr="00F53883">
              <w:trPr>
                <w:trHeight w:hRule="exact" w:val="34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282E" w:rsidRPr="00B6281F" w:rsidRDefault="00C5282E" w:rsidP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Pr="00B6281F" w:rsidRDefault="008121D8" w:rsidP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EMATİK 1</w:t>
                  </w:r>
                </w:p>
              </w:tc>
            </w:tr>
            <w:tr w:rsidR="00293DDD" w:rsidTr="00F53883">
              <w:trPr>
                <w:trHeight w:hRule="exact" w:val="34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282E" w:rsidRPr="00B6281F" w:rsidRDefault="00C5282E" w:rsidP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Pr="00B6281F" w:rsidRDefault="008121D8" w:rsidP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İZİK</w:t>
                  </w:r>
                </w:p>
              </w:tc>
            </w:tr>
            <w:tr w:rsidR="00293DDD" w:rsidTr="00F53883">
              <w:trPr>
                <w:trHeight w:hRule="exact" w:val="34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282E" w:rsidRPr="00B6281F" w:rsidRDefault="00C5282E" w:rsidP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Pr="00B6281F" w:rsidRDefault="008121D8" w:rsidP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TOR TEKNOLOJİSİ</w:t>
                  </w:r>
                </w:p>
              </w:tc>
            </w:tr>
            <w:tr w:rsidR="00293DDD" w:rsidTr="00F53883">
              <w:trPr>
                <w:trHeight w:hRule="exact" w:val="34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282E" w:rsidRPr="00B6281F" w:rsidRDefault="00C5282E" w:rsidP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Pr="00B6281F" w:rsidRDefault="008121D8" w:rsidP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OMOTİV ELEKTRİĞİ</w:t>
                  </w:r>
                </w:p>
              </w:tc>
            </w:tr>
            <w:tr w:rsidR="00293DDD" w:rsidTr="00F53883">
              <w:trPr>
                <w:trHeight w:hRule="exact" w:val="34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282E" w:rsidRPr="00B6281F" w:rsidRDefault="00C5282E" w:rsidP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Pr="00B6281F" w:rsidRDefault="008121D8" w:rsidP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ÖLÇME TEKNİĞİ</w:t>
                  </w:r>
                </w:p>
              </w:tc>
            </w:tr>
            <w:tr w:rsidR="00293DDD" w:rsidTr="00F53883">
              <w:trPr>
                <w:trHeight w:hRule="exact" w:val="34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5282E" w:rsidRPr="00B6281F" w:rsidRDefault="00C5282E" w:rsidP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Pr="00B6281F" w:rsidRDefault="008121D8" w:rsidP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RMODİNAMİK</w:t>
                  </w:r>
                </w:p>
              </w:tc>
            </w:tr>
          </w:tbl>
          <w:p w:rsidR="00346873" w:rsidRDefault="00346873" w:rsidP="00884AE9">
            <w:pPr>
              <w:rPr>
                <w:sz w:val="12"/>
                <w:szCs w:val="12"/>
              </w:rPr>
            </w:pPr>
          </w:p>
          <w:p w:rsidR="00C5282E" w:rsidRDefault="00C5282E" w:rsidP="00884AE9">
            <w:pPr>
              <w:rPr>
                <w:sz w:val="12"/>
                <w:szCs w:val="12"/>
              </w:rPr>
            </w:pPr>
          </w:p>
          <w:p w:rsidR="00B6281F" w:rsidRDefault="00B6281F" w:rsidP="00884AE9">
            <w:pPr>
              <w:rPr>
                <w:sz w:val="12"/>
                <w:szCs w:val="12"/>
              </w:rPr>
            </w:pPr>
          </w:p>
          <w:p w:rsidR="00B6281F" w:rsidRDefault="00B6281F" w:rsidP="00884AE9">
            <w:pPr>
              <w:rPr>
                <w:sz w:val="12"/>
                <w:szCs w:val="12"/>
              </w:rPr>
            </w:pPr>
          </w:p>
          <w:p w:rsidR="00B6281F" w:rsidRPr="00346873" w:rsidRDefault="00B6281F" w:rsidP="00884AE9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vAlign w:val="center"/>
          </w:tcPr>
          <w:p w:rsidR="00F53883" w:rsidRDefault="00F53883"/>
          <w:tbl>
            <w:tblPr>
              <w:tblW w:w="34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0"/>
            </w:tblGrid>
            <w:tr w:rsidR="00293DDD" w:rsidTr="008121D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282E" w:rsidRPr="00B6281F" w:rsidRDefault="008121D8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TATÜRK İLKELERİ </w:t>
                  </w:r>
                </w:p>
                <w:p w:rsidR="00293DDD" w:rsidRPr="00B6281F" w:rsidRDefault="008121D8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 İNKILAP TARİHİ-II</w:t>
                  </w:r>
                </w:p>
              </w:tc>
            </w:tr>
            <w:tr w:rsidR="00293DDD" w:rsidTr="008121D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282E" w:rsidRPr="00B6281F" w:rsidRDefault="00C5282E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Pr="00B6281F" w:rsidRDefault="00C5282E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-II</w:t>
                  </w:r>
                </w:p>
              </w:tc>
            </w:tr>
            <w:tr w:rsidR="00293DDD" w:rsidTr="008121D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282E" w:rsidRPr="00B6281F" w:rsidRDefault="00C5282E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Pr="00B6281F" w:rsidRDefault="00C5282E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-II</w:t>
                  </w:r>
                </w:p>
              </w:tc>
            </w:tr>
            <w:tr w:rsidR="00293DDD" w:rsidTr="008121D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282E" w:rsidRPr="00B6281F" w:rsidRDefault="00C5282E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Pr="00B6281F" w:rsidRDefault="008121D8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ENİLİKÇİLİK VE GİRİŞİMCİLİK</w:t>
                  </w:r>
                </w:p>
              </w:tc>
            </w:tr>
            <w:tr w:rsidR="00293DDD" w:rsidTr="008121D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282E" w:rsidRPr="00B6281F" w:rsidRDefault="00C5282E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Pr="00B6281F" w:rsidRDefault="008121D8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EMATİK-II</w:t>
                  </w:r>
                </w:p>
              </w:tc>
            </w:tr>
            <w:tr w:rsidR="00293DDD" w:rsidTr="008121D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282E" w:rsidRPr="00B6281F" w:rsidRDefault="00C5282E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Pr="00B6281F" w:rsidRDefault="008121D8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LZEME</w:t>
                  </w:r>
                </w:p>
              </w:tc>
            </w:tr>
            <w:tr w:rsidR="00293DDD" w:rsidTr="008121D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282E" w:rsidRPr="00B6281F" w:rsidRDefault="00C5282E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Pr="00B6281F" w:rsidRDefault="008121D8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NİK RESİM</w:t>
                  </w:r>
                </w:p>
              </w:tc>
            </w:tr>
            <w:tr w:rsidR="00293DDD" w:rsidTr="008121D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01991" w:rsidRPr="00B6281F" w:rsidRDefault="00F01991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Pr="00B6281F" w:rsidRDefault="008121D8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UJİ ATEŞLEMELİ MOTORLARIN YAKIT VE ATEŞLEME SİSTEMLERİ</w:t>
                  </w:r>
                </w:p>
              </w:tc>
            </w:tr>
            <w:tr w:rsidR="00293DDD" w:rsidTr="008121D8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53883" w:rsidRPr="00B6281F" w:rsidRDefault="00F53883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3912EA" w:rsidRPr="00B6281F" w:rsidRDefault="008121D8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İZEL MOTORLAR VE YAKIT</w:t>
                  </w:r>
                </w:p>
                <w:p w:rsidR="00293DDD" w:rsidRPr="00B6281F" w:rsidRDefault="008121D8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NJEKSİYON SİSTEMLERİ</w:t>
                  </w:r>
                </w:p>
              </w:tc>
            </w:tr>
            <w:tr w:rsidR="00293DDD" w:rsidTr="008121D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53883" w:rsidRPr="00B6281F" w:rsidRDefault="00F53883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93DDD" w:rsidRPr="00B6281F" w:rsidRDefault="008121D8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OMOTİV ELEKTRONİĞİ</w:t>
                  </w:r>
                </w:p>
              </w:tc>
            </w:tr>
            <w:tr w:rsidR="00293DDD" w:rsidTr="008121D8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5282E" w:rsidRDefault="00C5282E" w:rsidP="00293DD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tbl>
            <w:tblPr>
              <w:tblW w:w="24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6"/>
            </w:tblGrid>
            <w:tr w:rsidR="008121D8" w:rsidTr="008121D8">
              <w:trPr>
                <w:trHeight w:val="282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1D8" w:rsidRPr="00B6281F" w:rsidRDefault="008121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RİYER PLANLAMA</w:t>
                  </w:r>
                </w:p>
              </w:tc>
            </w:tr>
            <w:tr w:rsidR="008121D8" w:rsidTr="008121D8">
              <w:trPr>
                <w:trHeight w:val="297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3883" w:rsidRPr="00B6281F" w:rsidRDefault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8121D8" w:rsidRPr="00B6281F" w:rsidRDefault="008121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TOR TEST VE AYARLARI</w:t>
                  </w:r>
                </w:p>
              </w:tc>
            </w:tr>
            <w:tr w:rsidR="008121D8" w:rsidTr="008121D8">
              <w:trPr>
                <w:trHeight w:val="297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3883" w:rsidRPr="00B6281F" w:rsidRDefault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8121D8" w:rsidRPr="00B6281F" w:rsidRDefault="008121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ÜÇ AKTARMA ORGANLARI</w:t>
                  </w:r>
                </w:p>
              </w:tc>
            </w:tr>
            <w:tr w:rsidR="008121D8" w:rsidTr="008121D8">
              <w:trPr>
                <w:trHeight w:val="282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3883" w:rsidRPr="00B6281F" w:rsidRDefault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8121D8" w:rsidRPr="00B6281F" w:rsidRDefault="008121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REKET KONTROL SİSTEMLERİ</w:t>
                  </w:r>
                </w:p>
              </w:tc>
            </w:tr>
            <w:tr w:rsidR="008121D8" w:rsidTr="008121D8">
              <w:trPr>
                <w:trHeight w:val="297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53883" w:rsidRPr="00B6281F" w:rsidRDefault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8121D8" w:rsidRPr="00B6281F" w:rsidRDefault="008121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TORLU TAŞITLAR MEKANİĞİ</w:t>
                  </w:r>
                </w:p>
              </w:tc>
            </w:tr>
            <w:tr w:rsidR="008121D8" w:rsidTr="008121D8">
              <w:trPr>
                <w:trHeight w:val="297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53883" w:rsidRPr="00B6281F" w:rsidRDefault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8121D8" w:rsidRPr="00B6281F" w:rsidRDefault="008121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KİNE ELEMANLARI</w:t>
                  </w:r>
                </w:p>
              </w:tc>
            </w:tr>
            <w:tr w:rsidR="008121D8" w:rsidTr="008121D8">
              <w:trPr>
                <w:trHeight w:val="297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3883" w:rsidRPr="00B6281F" w:rsidRDefault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8121D8" w:rsidRPr="00B6281F" w:rsidRDefault="008121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İDROLİK VE PNÖMATİK SİSTEMLER</w:t>
                  </w:r>
                </w:p>
              </w:tc>
            </w:tr>
            <w:tr w:rsidR="008121D8" w:rsidTr="008121D8">
              <w:trPr>
                <w:trHeight w:val="282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3883" w:rsidRPr="00B6281F" w:rsidRDefault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8121D8" w:rsidRPr="00B6281F" w:rsidRDefault="008121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İSTEM ANALİZİ VE TASARIMI</w:t>
                  </w:r>
                </w:p>
              </w:tc>
            </w:tr>
            <w:tr w:rsidR="008121D8" w:rsidTr="008121D8">
              <w:trPr>
                <w:trHeight w:val="297"/>
              </w:trPr>
              <w:tc>
                <w:tcPr>
                  <w:tcW w:w="2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1D8" w:rsidRPr="00B6281F" w:rsidRDefault="008121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930D0F" w:rsidRPr="00B6281F" w:rsidRDefault="00B6281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LETİŞİM</w:t>
                  </w:r>
                </w:p>
                <w:p w:rsidR="00F01991" w:rsidRPr="00B6281F" w:rsidRDefault="00F0199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930D0F" w:rsidRPr="00B6281F" w:rsidRDefault="00930D0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553" w:type="dxa"/>
            <w:vAlign w:val="center"/>
          </w:tcPr>
          <w:tbl>
            <w:tblPr>
              <w:tblW w:w="34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0"/>
            </w:tblGrid>
            <w:tr w:rsidR="00F53883" w:rsidRPr="00B6281F" w:rsidTr="00D2029B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53883" w:rsidRPr="00B6281F" w:rsidRDefault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F53883" w:rsidRPr="00B6281F" w:rsidRDefault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TOR YENİLEŞTİRME</w:t>
                  </w:r>
                </w:p>
              </w:tc>
            </w:tr>
            <w:tr w:rsidR="00F53883" w:rsidRPr="00B6281F" w:rsidTr="00D2029B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53883" w:rsidRPr="00B6281F" w:rsidRDefault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F53883" w:rsidRPr="00B6281F" w:rsidRDefault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FOR SİSTEMLERİ</w:t>
                  </w:r>
                </w:p>
              </w:tc>
            </w:tr>
            <w:tr w:rsidR="00F53883" w:rsidRPr="00B6281F" w:rsidTr="00F53883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53883" w:rsidRPr="00B6281F" w:rsidRDefault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F53883" w:rsidRPr="00B6281F" w:rsidRDefault="00F01991" w:rsidP="00F0199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ÖNÜLLÜLÜK ÇALIŞMALARI</w:t>
                  </w:r>
                </w:p>
              </w:tc>
            </w:tr>
            <w:tr w:rsidR="00F53883" w:rsidRPr="00B6281F" w:rsidTr="00F53883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53883" w:rsidRPr="00B6281F" w:rsidRDefault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F53883" w:rsidRPr="00B6281F" w:rsidRDefault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İLGİSAYAR DESTEKLİ ÇİZİM</w:t>
                  </w:r>
                </w:p>
              </w:tc>
            </w:tr>
            <w:tr w:rsidR="00F53883" w:rsidRPr="00B6281F" w:rsidTr="00F53883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53883" w:rsidRPr="00B6281F" w:rsidRDefault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F53883" w:rsidRPr="00B6281F" w:rsidRDefault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Ş SAĞLIĞI VE GÜVENLİĞİ</w:t>
                  </w:r>
                </w:p>
              </w:tc>
            </w:tr>
            <w:tr w:rsidR="00F53883" w:rsidRPr="00B6281F" w:rsidTr="00F53883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53883" w:rsidRPr="00B6281F" w:rsidRDefault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F53883" w:rsidRPr="00B6281F" w:rsidRDefault="00F0199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İK</w:t>
                  </w:r>
                </w:p>
              </w:tc>
            </w:tr>
            <w:tr w:rsidR="00F53883" w:rsidRPr="00B6281F" w:rsidTr="00F53883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53883" w:rsidRPr="00B6281F" w:rsidRDefault="00F538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3912EA" w:rsidRPr="00B6281F" w:rsidRDefault="003912EA" w:rsidP="003912EA">
                  <w:pPr>
                    <w:rPr>
                      <w:sz w:val="15"/>
                      <w:szCs w:val="15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ALGORİTMA VE PROGRAMLAMA</w:t>
                  </w:r>
                </w:p>
                <w:p w:rsidR="00F01991" w:rsidRPr="00B6281F" w:rsidRDefault="00F01991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</w:p>
                <w:p w:rsidR="003912EA" w:rsidRPr="00B6281F" w:rsidRDefault="003912EA" w:rsidP="003912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SNELERİN İNTERNETİ VE UYGULAMALARI</w:t>
                  </w:r>
                </w:p>
                <w:p w:rsidR="003912EA" w:rsidRPr="00B6281F" w:rsidRDefault="003912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3912EA" w:rsidRPr="00B6281F" w:rsidRDefault="003912EA" w:rsidP="003912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628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TIŞ YÖNETİMİ</w:t>
                  </w:r>
                </w:p>
                <w:p w:rsidR="00F53883" w:rsidRPr="00B6281F" w:rsidRDefault="00F53883" w:rsidP="003912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30D0F" w:rsidRPr="00B6281F" w:rsidRDefault="003912EA" w:rsidP="00884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81F">
              <w:rPr>
                <w:rFonts w:ascii="Arial" w:hAnsi="Arial" w:cs="Arial"/>
                <w:color w:val="000000"/>
                <w:sz w:val="16"/>
                <w:szCs w:val="16"/>
              </w:rPr>
              <w:t xml:space="preserve">  STAJ</w:t>
            </w:r>
          </w:p>
          <w:p w:rsidR="00B6281F" w:rsidRPr="00B6281F" w:rsidRDefault="00B6281F" w:rsidP="00884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281F" w:rsidRDefault="00B6281F" w:rsidP="00884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281F" w:rsidRPr="00B6281F" w:rsidRDefault="00B6281F" w:rsidP="00884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8A79EB">
      <w:pPr>
        <w:rPr>
          <w:rFonts w:ascii="Arial" w:hAnsi="Arial" w:cs="Arial"/>
          <w:b/>
          <w:sz w:val="14"/>
          <w:szCs w:val="14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7429DF73" wp14:editId="056E2402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83895" cy="670560"/>
            <wp:effectExtent l="0" t="0" r="190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.C. </w:t>
      </w:r>
      <w:r w:rsidRPr="009B6F6E">
        <w:rPr>
          <w:rFonts w:eastAsiaTheme="minorHAnsi"/>
          <w:b/>
          <w:sz w:val="22"/>
          <w:szCs w:val="22"/>
          <w:lang w:eastAsia="en-US"/>
        </w:rPr>
        <w:t>İSKENDERUN TEKNİK</w:t>
      </w:r>
      <w:r w:rsidR="00C7392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9B6F6E">
        <w:rPr>
          <w:rFonts w:eastAsiaTheme="minorHAnsi"/>
          <w:b/>
          <w:sz w:val="22"/>
          <w:szCs w:val="22"/>
          <w:lang w:eastAsia="en-US"/>
        </w:rPr>
        <w:t>ÜNİVERSİTESİ</w:t>
      </w: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>S</w:t>
      </w:r>
      <w:r w:rsidR="00460348"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C73920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E</w:t>
            </w:r>
            <w:r w:rsidR="002A60BC" w:rsidRPr="009B624D"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A60BC" w:rsidRPr="009B6F6E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2A60BC" w:rsidRPr="009B624D" w:rsidTr="0076043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 xml:space="preserve">DÖ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2A60BC" w:rsidRPr="009B624D" w:rsidTr="00760436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./……/…………..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2A60BC" w:rsidRPr="009B624D" w:rsidTr="00760436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akım, Onarım, Serv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 xml:space="preserve">İmalat 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Montaj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Proje, Dizayn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t ve Kontrol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Şantiy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Diğerleri ;</w:t>
      </w:r>
    </w:p>
    <w:p w:rsid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8C0D36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** Teknik programlar</w:t>
      </w:r>
    </w:p>
    <w:p w:rsidR="008C0D36" w:rsidRPr="009B6F6E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sectPr w:rsidR="008C0D36" w:rsidRPr="009B6F6E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73" w:rsidRPr="009B624D" w:rsidRDefault="00061C73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:rsidR="00061C73" w:rsidRPr="009B624D" w:rsidRDefault="00061C73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73" w:rsidRPr="009B624D" w:rsidRDefault="00061C73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:rsidR="00061C73" w:rsidRPr="009B624D" w:rsidRDefault="00061C73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F"/>
    <w:rsid w:val="000036E2"/>
    <w:rsid w:val="00005DE6"/>
    <w:rsid w:val="000126C1"/>
    <w:rsid w:val="000130C7"/>
    <w:rsid w:val="0001753A"/>
    <w:rsid w:val="00027541"/>
    <w:rsid w:val="000346E1"/>
    <w:rsid w:val="00044117"/>
    <w:rsid w:val="00053736"/>
    <w:rsid w:val="00060349"/>
    <w:rsid w:val="00061C73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6570"/>
    <w:rsid w:val="000C4DCD"/>
    <w:rsid w:val="000C6E5A"/>
    <w:rsid w:val="000E5C3D"/>
    <w:rsid w:val="000F1C02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613F1"/>
    <w:rsid w:val="001629D8"/>
    <w:rsid w:val="00167638"/>
    <w:rsid w:val="00167BE8"/>
    <w:rsid w:val="00171635"/>
    <w:rsid w:val="00182B4C"/>
    <w:rsid w:val="00184DC5"/>
    <w:rsid w:val="001856D9"/>
    <w:rsid w:val="00191303"/>
    <w:rsid w:val="00191557"/>
    <w:rsid w:val="001A576F"/>
    <w:rsid w:val="001A57A0"/>
    <w:rsid w:val="001A64FC"/>
    <w:rsid w:val="001B768C"/>
    <w:rsid w:val="001C0789"/>
    <w:rsid w:val="001C49C0"/>
    <w:rsid w:val="001C7F00"/>
    <w:rsid w:val="001D28EE"/>
    <w:rsid w:val="001F0F88"/>
    <w:rsid w:val="002005B4"/>
    <w:rsid w:val="00216B48"/>
    <w:rsid w:val="00225BC8"/>
    <w:rsid w:val="0023663A"/>
    <w:rsid w:val="002524DC"/>
    <w:rsid w:val="00267130"/>
    <w:rsid w:val="0027690B"/>
    <w:rsid w:val="002845AE"/>
    <w:rsid w:val="00286E48"/>
    <w:rsid w:val="002911D7"/>
    <w:rsid w:val="00293DDD"/>
    <w:rsid w:val="002A60BC"/>
    <w:rsid w:val="002A6F9D"/>
    <w:rsid w:val="002A7038"/>
    <w:rsid w:val="002B172F"/>
    <w:rsid w:val="002B29AB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22956"/>
    <w:rsid w:val="00324DDB"/>
    <w:rsid w:val="00341DEB"/>
    <w:rsid w:val="00343DDD"/>
    <w:rsid w:val="00346873"/>
    <w:rsid w:val="00352400"/>
    <w:rsid w:val="003546E4"/>
    <w:rsid w:val="003637DA"/>
    <w:rsid w:val="00366DDB"/>
    <w:rsid w:val="003672A7"/>
    <w:rsid w:val="00386F1D"/>
    <w:rsid w:val="00387E63"/>
    <w:rsid w:val="003912EA"/>
    <w:rsid w:val="00392464"/>
    <w:rsid w:val="00394673"/>
    <w:rsid w:val="003B1E39"/>
    <w:rsid w:val="003C7047"/>
    <w:rsid w:val="003D5AB6"/>
    <w:rsid w:val="003E0512"/>
    <w:rsid w:val="003E20A5"/>
    <w:rsid w:val="003E27C6"/>
    <w:rsid w:val="003E570C"/>
    <w:rsid w:val="003E5B43"/>
    <w:rsid w:val="004166BD"/>
    <w:rsid w:val="00422C06"/>
    <w:rsid w:val="00442B81"/>
    <w:rsid w:val="00445B29"/>
    <w:rsid w:val="00446089"/>
    <w:rsid w:val="00447566"/>
    <w:rsid w:val="00460348"/>
    <w:rsid w:val="00461B5E"/>
    <w:rsid w:val="0047066B"/>
    <w:rsid w:val="004803C0"/>
    <w:rsid w:val="00490564"/>
    <w:rsid w:val="00492D1F"/>
    <w:rsid w:val="00492F23"/>
    <w:rsid w:val="00495007"/>
    <w:rsid w:val="00496348"/>
    <w:rsid w:val="004A1652"/>
    <w:rsid w:val="004D4BB7"/>
    <w:rsid w:val="004E0F48"/>
    <w:rsid w:val="004E2880"/>
    <w:rsid w:val="004F6B00"/>
    <w:rsid w:val="004F7C7E"/>
    <w:rsid w:val="00500650"/>
    <w:rsid w:val="0052587A"/>
    <w:rsid w:val="00544D05"/>
    <w:rsid w:val="00545FD3"/>
    <w:rsid w:val="00554A02"/>
    <w:rsid w:val="005573F1"/>
    <w:rsid w:val="0056209C"/>
    <w:rsid w:val="005A1E65"/>
    <w:rsid w:val="005A295A"/>
    <w:rsid w:val="005A4A94"/>
    <w:rsid w:val="005A61A7"/>
    <w:rsid w:val="005B2507"/>
    <w:rsid w:val="005B2876"/>
    <w:rsid w:val="005E4C6D"/>
    <w:rsid w:val="005F68C2"/>
    <w:rsid w:val="00621EA9"/>
    <w:rsid w:val="00625875"/>
    <w:rsid w:val="0063406A"/>
    <w:rsid w:val="006613FD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1F8F"/>
    <w:rsid w:val="006E515D"/>
    <w:rsid w:val="006F5CFB"/>
    <w:rsid w:val="00720EB7"/>
    <w:rsid w:val="007214C7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4C63"/>
    <w:rsid w:val="007970C9"/>
    <w:rsid w:val="007B416C"/>
    <w:rsid w:val="008121D8"/>
    <w:rsid w:val="00817DDC"/>
    <w:rsid w:val="00823446"/>
    <w:rsid w:val="00827644"/>
    <w:rsid w:val="00835F81"/>
    <w:rsid w:val="00837FA1"/>
    <w:rsid w:val="0084675D"/>
    <w:rsid w:val="00855613"/>
    <w:rsid w:val="0087003A"/>
    <w:rsid w:val="00884AE9"/>
    <w:rsid w:val="00894E01"/>
    <w:rsid w:val="008A72E1"/>
    <w:rsid w:val="008A79EB"/>
    <w:rsid w:val="008C0D36"/>
    <w:rsid w:val="008D036F"/>
    <w:rsid w:val="008D4ACF"/>
    <w:rsid w:val="008E0BAB"/>
    <w:rsid w:val="008E3507"/>
    <w:rsid w:val="008E6C40"/>
    <w:rsid w:val="008F202C"/>
    <w:rsid w:val="008F795F"/>
    <w:rsid w:val="00902E9F"/>
    <w:rsid w:val="0090648B"/>
    <w:rsid w:val="009227DE"/>
    <w:rsid w:val="00922B93"/>
    <w:rsid w:val="00925FC4"/>
    <w:rsid w:val="0092753B"/>
    <w:rsid w:val="00930D0F"/>
    <w:rsid w:val="0093105B"/>
    <w:rsid w:val="009425FF"/>
    <w:rsid w:val="009465E7"/>
    <w:rsid w:val="009575A8"/>
    <w:rsid w:val="00961153"/>
    <w:rsid w:val="0096363F"/>
    <w:rsid w:val="00983935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14122"/>
    <w:rsid w:val="00A44FBB"/>
    <w:rsid w:val="00A50E28"/>
    <w:rsid w:val="00A544A2"/>
    <w:rsid w:val="00A603C1"/>
    <w:rsid w:val="00A61024"/>
    <w:rsid w:val="00A62690"/>
    <w:rsid w:val="00A87BC5"/>
    <w:rsid w:val="00A934BF"/>
    <w:rsid w:val="00A94BD5"/>
    <w:rsid w:val="00A95DCB"/>
    <w:rsid w:val="00AA32D8"/>
    <w:rsid w:val="00AC2BC8"/>
    <w:rsid w:val="00AC2F2F"/>
    <w:rsid w:val="00AC3240"/>
    <w:rsid w:val="00AC6E80"/>
    <w:rsid w:val="00AD06A2"/>
    <w:rsid w:val="00AE04FC"/>
    <w:rsid w:val="00AE15D6"/>
    <w:rsid w:val="00AE2791"/>
    <w:rsid w:val="00AF3204"/>
    <w:rsid w:val="00B04F44"/>
    <w:rsid w:val="00B06704"/>
    <w:rsid w:val="00B143FE"/>
    <w:rsid w:val="00B16429"/>
    <w:rsid w:val="00B209A8"/>
    <w:rsid w:val="00B21BD1"/>
    <w:rsid w:val="00B4223D"/>
    <w:rsid w:val="00B42A39"/>
    <w:rsid w:val="00B46532"/>
    <w:rsid w:val="00B5306D"/>
    <w:rsid w:val="00B6281F"/>
    <w:rsid w:val="00B71235"/>
    <w:rsid w:val="00B714C2"/>
    <w:rsid w:val="00B75308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F5974"/>
    <w:rsid w:val="00C0054C"/>
    <w:rsid w:val="00C058EB"/>
    <w:rsid w:val="00C1303D"/>
    <w:rsid w:val="00C16BD7"/>
    <w:rsid w:val="00C23E96"/>
    <w:rsid w:val="00C26735"/>
    <w:rsid w:val="00C40CCE"/>
    <w:rsid w:val="00C40E6C"/>
    <w:rsid w:val="00C5282E"/>
    <w:rsid w:val="00C55DD3"/>
    <w:rsid w:val="00C606E4"/>
    <w:rsid w:val="00C611D6"/>
    <w:rsid w:val="00C658B7"/>
    <w:rsid w:val="00C73920"/>
    <w:rsid w:val="00C92FBD"/>
    <w:rsid w:val="00C963A0"/>
    <w:rsid w:val="00CA4ADF"/>
    <w:rsid w:val="00CA5EE6"/>
    <w:rsid w:val="00CA6E54"/>
    <w:rsid w:val="00CB0446"/>
    <w:rsid w:val="00CC15CF"/>
    <w:rsid w:val="00CC1CDF"/>
    <w:rsid w:val="00CE08B1"/>
    <w:rsid w:val="00CF5984"/>
    <w:rsid w:val="00CF5E5A"/>
    <w:rsid w:val="00D01EF6"/>
    <w:rsid w:val="00D0617E"/>
    <w:rsid w:val="00D1643E"/>
    <w:rsid w:val="00D32090"/>
    <w:rsid w:val="00D40A8C"/>
    <w:rsid w:val="00D41D64"/>
    <w:rsid w:val="00D423F7"/>
    <w:rsid w:val="00D4581C"/>
    <w:rsid w:val="00D521EF"/>
    <w:rsid w:val="00D5259C"/>
    <w:rsid w:val="00D6146B"/>
    <w:rsid w:val="00D66CB2"/>
    <w:rsid w:val="00D80899"/>
    <w:rsid w:val="00D944A4"/>
    <w:rsid w:val="00DB0352"/>
    <w:rsid w:val="00DB1EDC"/>
    <w:rsid w:val="00DD1256"/>
    <w:rsid w:val="00DE15D1"/>
    <w:rsid w:val="00DE2977"/>
    <w:rsid w:val="00DE33C0"/>
    <w:rsid w:val="00E027AC"/>
    <w:rsid w:val="00E02CB8"/>
    <w:rsid w:val="00E167C5"/>
    <w:rsid w:val="00E27AC7"/>
    <w:rsid w:val="00E35CBD"/>
    <w:rsid w:val="00E561FA"/>
    <w:rsid w:val="00E67F6A"/>
    <w:rsid w:val="00E7327A"/>
    <w:rsid w:val="00E73DF2"/>
    <w:rsid w:val="00E750A1"/>
    <w:rsid w:val="00E76B05"/>
    <w:rsid w:val="00E90AF5"/>
    <w:rsid w:val="00E91777"/>
    <w:rsid w:val="00E969A4"/>
    <w:rsid w:val="00EB3765"/>
    <w:rsid w:val="00EC02C3"/>
    <w:rsid w:val="00ED0A69"/>
    <w:rsid w:val="00ED3C53"/>
    <w:rsid w:val="00ED5C4B"/>
    <w:rsid w:val="00ED6337"/>
    <w:rsid w:val="00ED74B3"/>
    <w:rsid w:val="00EE712B"/>
    <w:rsid w:val="00F01991"/>
    <w:rsid w:val="00F22F57"/>
    <w:rsid w:val="00F264DD"/>
    <w:rsid w:val="00F434F4"/>
    <w:rsid w:val="00F53883"/>
    <w:rsid w:val="00F54126"/>
    <w:rsid w:val="00F702ED"/>
    <w:rsid w:val="00F734CD"/>
    <w:rsid w:val="00F7439A"/>
    <w:rsid w:val="00FB454E"/>
    <w:rsid w:val="00FC1B55"/>
    <w:rsid w:val="00FD0483"/>
    <w:rsid w:val="00FD6721"/>
    <w:rsid w:val="00FE3155"/>
    <w:rsid w:val="00FE538C"/>
    <w:rsid w:val="00FF20BB"/>
    <w:rsid w:val="00FF3E3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2A71-9E6A-4EF4-9AF4-7969BE9C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Tem</cp:lastModifiedBy>
  <cp:revision>2</cp:revision>
  <cp:lastPrinted>2021-07-16T13:25:00Z</cp:lastPrinted>
  <dcterms:created xsi:type="dcterms:W3CDTF">2021-07-16T14:06:00Z</dcterms:created>
  <dcterms:modified xsi:type="dcterms:W3CDTF">2021-07-16T14:06:00Z</dcterms:modified>
</cp:coreProperties>
</file>